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1EB4A25"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B37EA0">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5F7704A8"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120390965"/>
                    <w:placeholder>
                      <w:docPart w:val="2A0A3215B8704986A6BB1DF5DF7EDFB2"/>
                    </w:placeholder>
                  </w:sdtPr>
                  <w:sdtEndPr/>
                  <w:sdtContent>
                    <w:r w:rsidR="00A177AF" w:rsidRPr="00A177AF">
                      <w:t>TRCA Albion Hills - Outdoor Experience</w:t>
                    </w:r>
                  </w:sdtContent>
                </w:sdt>
              </w:sdtContent>
            </w:sdt>
          </w:p>
        </w:tc>
        <w:tc>
          <w:tcPr>
            <w:tcW w:w="1830" w:type="pct"/>
            <w:vAlign w:val="center"/>
          </w:tcPr>
          <w:p w14:paraId="00E2F7DF" w14:textId="288A79E7"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B37EA0">
                  <w:t>November 8-10</w:t>
                </w:r>
                <w:r w:rsidR="00865A8D">
                  <w:t>, 202</w:t>
                </w:r>
                <w:r w:rsidR="002A61F3">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B37EA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200C996" w14:textId="374DD10D" w:rsidR="0030067C" w:rsidRDefault="0030067C" w:rsidP="00767D63">
                <w:pPr>
                  <w:spacing w:after="0"/>
                </w:pPr>
                <w:r w:rsidRPr="0030067C">
                  <w:t xml:space="preserve">Responsible Guider will do a Buddy Check. </w:t>
                </w:r>
              </w:p>
              <w:p w14:paraId="01367CE7" w14:textId="77777777" w:rsidR="0030067C" w:rsidRDefault="0030067C" w:rsidP="00767D63">
                <w:pPr>
                  <w:spacing w:after="0"/>
                </w:pPr>
              </w:p>
              <w:p w14:paraId="466A0DE0" w14:textId="63424AA5" w:rsidR="00016455" w:rsidRPr="001F7DD1" w:rsidRDefault="0030067C" w:rsidP="00767D63">
                <w:pPr>
                  <w:spacing w:after="0"/>
                </w:pPr>
                <w:r w:rsidRPr="0030067C">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730A8B" w14:textId="77777777" w:rsidR="00643C74" w:rsidRDefault="00643C74" w:rsidP="00767D63">
                <w:pPr>
                  <w:spacing w:after="0"/>
                </w:pPr>
                <w:r w:rsidRPr="00643C74">
                  <w:t xml:space="preserve">Fire on site: follow directions of facility staff to meeting location. Do a buddy-check/head-count, contact EMS and facility staff. Return to site only if the authorities give the all-clear </w:t>
                </w:r>
              </w:p>
              <w:p w14:paraId="3C469747" w14:textId="77777777" w:rsidR="00643C74" w:rsidRDefault="00643C74" w:rsidP="00767D63">
                <w:pPr>
                  <w:spacing w:after="0"/>
                </w:pPr>
              </w:p>
              <w:p w14:paraId="492CDA8B" w14:textId="77777777" w:rsidR="0016727B" w:rsidRDefault="00643C74" w:rsidP="00767D63">
                <w:pPr>
                  <w:spacing w:after="0"/>
                </w:pPr>
                <w:r w:rsidRPr="00643C74">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2EB4A502" w14:textId="77777777" w:rsidR="0016727B" w:rsidRDefault="0016727B" w:rsidP="00767D63">
                <w:pPr>
                  <w:spacing w:after="0"/>
                </w:pPr>
              </w:p>
              <w:p w14:paraId="0A87807E" w14:textId="58C8E98D" w:rsidR="00643C74" w:rsidRDefault="00643C74" w:rsidP="00767D63">
                <w:pPr>
                  <w:spacing w:after="0"/>
                </w:pPr>
                <w:r w:rsidRPr="00643C74">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71AE1FA5" w14:textId="77777777" w:rsidR="00643C74" w:rsidRDefault="00643C74" w:rsidP="00767D63">
                <w:pPr>
                  <w:spacing w:after="0"/>
                </w:pPr>
              </w:p>
              <w:p w14:paraId="648433D1" w14:textId="77777777" w:rsidR="0016727B" w:rsidRDefault="00643C74" w:rsidP="00767D63">
                <w:pPr>
                  <w:spacing w:after="0"/>
                </w:pPr>
                <w:r w:rsidRPr="00643C74">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w:t>
                </w:r>
                <w:r w:rsidR="0016727B">
                  <w:t xml:space="preserve"> </w:t>
                </w:r>
                <w:r w:rsidR="0016727B" w:rsidRPr="0016727B">
                  <w:t xml:space="preserve">unnecessary Responsible Guider will provide the all-clear signal or activate the system of communication for safe return. Adults will reassure girls and attend to their needs. </w:t>
                </w:r>
              </w:p>
              <w:p w14:paraId="1F354AE6" w14:textId="77777777" w:rsidR="0016727B" w:rsidRDefault="0016727B" w:rsidP="00767D63">
                <w:pPr>
                  <w:spacing w:after="0"/>
                </w:pPr>
              </w:p>
              <w:p w14:paraId="0AD214A8" w14:textId="77777777" w:rsidR="0016727B" w:rsidRDefault="0016727B" w:rsidP="00767D63">
                <w:pPr>
                  <w:spacing w:after="0"/>
                </w:pPr>
                <w:r w:rsidRPr="0016727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1E285AC0" w14:textId="77777777" w:rsidR="0016727B" w:rsidRDefault="0016727B" w:rsidP="00767D63">
                <w:pPr>
                  <w:spacing w:after="0"/>
                </w:pPr>
              </w:p>
              <w:p w14:paraId="293D2B96" w14:textId="386F3A9D" w:rsidR="00016455" w:rsidRPr="001F7DD1" w:rsidRDefault="0016727B" w:rsidP="00767D63">
                <w:pPr>
                  <w:spacing w:after="0"/>
                </w:pPr>
                <w:r w:rsidRPr="0016727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5273938" w14:textId="77777777" w:rsidR="0016727B" w:rsidRDefault="0016727B" w:rsidP="00767D63">
                <w:pPr>
                  <w:spacing w:after="0"/>
                </w:pPr>
                <w:r w:rsidRPr="0016727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3CF7D0C1" w14:textId="77777777" w:rsidR="0016727B" w:rsidRDefault="0016727B" w:rsidP="00767D63">
                <w:pPr>
                  <w:spacing w:after="0"/>
                </w:pPr>
              </w:p>
              <w:p w14:paraId="5A7381A1" w14:textId="6CCAD91B" w:rsidR="00016455" w:rsidRPr="001F7DD1" w:rsidRDefault="0016727B" w:rsidP="00767D63">
                <w:pPr>
                  <w:spacing w:after="0"/>
                </w:pPr>
                <w:r w:rsidRPr="0016727B">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39240706" w14:textId="77777777" w:rsidR="00651A42" w:rsidRDefault="00651A42" w:rsidP="00767D63">
                <w:pPr>
                  <w:spacing w:after="0"/>
                </w:pPr>
                <w:r w:rsidRPr="00651A42">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2512BDC1" w14:textId="77777777" w:rsidR="00651A42" w:rsidRDefault="00651A42" w:rsidP="00767D63">
                <w:pPr>
                  <w:spacing w:after="0"/>
                </w:pPr>
              </w:p>
              <w:p w14:paraId="1E79F3BB" w14:textId="77777777" w:rsidR="00651A42" w:rsidRDefault="00651A42" w:rsidP="00767D63">
                <w:pPr>
                  <w:spacing w:after="0"/>
                </w:pPr>
                <w:r w:rsidRPr="00651A42">
                  <w:t xml:space="preserve">In the event of an emergency medical situation, the following procedures will be followed: </w:t>
                </w:r>
              </w:p>
              <w:p w14:paraId="32B95FBA" w14:textId="77777777" w:rsidR="00651A42" w:rsidRDefault="00651A42" w:rsidP="00767D63">
                <w:pPr>
                  <w:spacing w:after="0"/>
                </w:pPr>
                <w:r>
                  <w:t xml:space="preserve">- </w:t>
                </w:r>
                <w:r w:rsidRPr="00651A42">
                  <w:t xml:space="preserve">Call 911. Inform dispatcher the nature of emergency and exact location. </w:t>
                </w:r>
              </w:p>
              <w:p w14:paraId="30E1615B" w14:textId="77777777" w:rsidR="00651A42" w:rsidRDefault="00651A42" w:rsidP="00767D63">
                <w:pPr>
                  <w:spacing w:after="0"/>
                </w:pPr>
                <w:r>
                  <w:t xml:space="preserve">- </w:t>
                </w:r>
                <w:r w:rsidRPr="00651A42">
                  <w:t xml:space="preserve">If certified, administer First Aid and follow standard First Aid procedures. </w:t>
                </w:r>
              </w:p>
              <w:p w14:paraId="647C0B78" w14:textId="77777777" w:rsidR="00651A42" w:rsidRDefault="00651A42" w:rsidP="00767D63">
                <w:pPr>
                  <w:spacing w:after="0"/>
                </w:pPr>
                <w:r>
                  <w:t xml:space="preserve">- </w:t>
                </w:r>
                <w:r w:rsidRPr="00651A42">
                  <w:t xml:space="preserve">Ensure all gates, access points and routes to emergency location are unlocked and clear for Emergency Service. Assist Emergency Services as necessary. Contact Provincial Office and the family afterwards if necessary. </w:t>
                </w:r>
              </w:p>
              <w:p w14:paraId="7FFBB2E4" w14:textId="398EDFAF" w:rsidR="00016455" w:rsidRPr="001F7DD1" w:rsidRDefault="00651A42" w:rsidP="00767D63">
                <w:pPr>
                  <w:spacing w:after="0"/>
                </w:pPr>
                <w:r>
                  <w:t xml:space="preserve">- </w:t>
                </w:r>
                <w:r w:rsidRPr="00651A42">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0A3FC0A9" w:rsidR="00016455" w:rsidRPr="00975FFA" w:rsidRDefault="00B37EA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651A42" w:rsidRPr="00651A4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5967BC30" w:rsidR="00016455" w:rsidRPr="00975FFA" w:rsidRDefault="00B37EA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913425" w:rsidRPr="00913425">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6E05417" w14:textId="77777777" w:rsidR="00913425" w:rsidRDefault="00913425" w:rsidP="00767D63">
                <w:pPr>
                  <w:spacing w:after="0"/>
                </w:pPr>
                <w:r w:rsidRPr="00913425">
                  <w:t xml:space="preserve">Bus/Car Breakdown: Guiders to maintain contact with one another, and with staff at the Facility regarding any breakdown or delay to arrival. </w:t>
                </w:r>
              </w:p>
              <w:p w14:paraId="169CB752" w14:textId="77777777" w:rsidR="00913425" w:rsidRDefault="00913425" w:rsidP="00767D63">
                <w:pPr>
                  <w:spacing w:after="0"/>
                </w:pPr>
              </w:p>
              <w:p w14:paraId="15C27B73" w14:textId="3706B00D" w:rsidR="002F5482" w:rsidRPr="001F7DD1" w:rsidRDefault="00913425" w:rsidP="00767D63">
                <w:pPr>
                  <w:spacing w:after="0"/>
                </w:pPr>
                <w:r w:rsidRPr="00913425">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B37EA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DAC5558"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913425" w:rsidRPr="00913425">
                  <w:t>1-888-310-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67C4C565"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A57B1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28D7310"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13425" w:rsidRPr="00913425">
                  <w:t>905 880 1515</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BBC96F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913425" w:rsidRPr="00913425">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0024D51"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913425" w:rsidRPr="00913425">
                  <w:t>905-584-221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B37EA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B37EA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B37EA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F4D703F" w:rsidR="00C2478A" w:rsidRPr="003940EB" w:rsidRDefault="00B37EA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3138FF" w:rsidRPr="003138FF">
                  <w:t>16559 Humber Station Rd, Caledon East, ON L7E 3E7</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B37EA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B37EA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BEE7" w14:textId="77777777" w:rsidR="006F6AB0" w:rsidRDefault="006F6AB0" w:rsidP="004A02F1">
      <w:r>
        <w:separator/>
      </w:r>
    </w:p>
  </w:endnote>
  <w:endnote w:type="continuationSeparator" w:id="0">
    <w:p w14:paraId="2BEDDA24" w14:textId="77777777" w:rsidR="006F6AB0" w:rsidRDefault="006F6AB0" w:rsidP="004A02F1">
      <w:r>
        <w:continuationSeparator/>
      </w:r>
    </w:p>
  </w:endnote>
  <w:endnote w:type="continuationNotice" w:id="1">
    <w:p w14:paraId="5F194E32" w14:textId="77777777" w:rsidR="006F6AB0" w:rsidRDefault="006F6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02A7" w14:textId="77777777" w:rsidR="006F6AB0" w:rsidRDefault="006F6AB0" w:rsidP="00C00F9A">
      <w:r>
        <w:separator/>
      </w:r>
    </w:p>
  </w:footnote>
  <w:footnote w:type="continuationSeparator" w:id="0">
    <w:p w14:paraId="788A8462" w14:textId="77777777" w:rsidR="006F6AB0" w:rsidRDefault="006F6AB0" w:rsidP="004A02F1">
      <w:r>
        <w:continuationSeparator/>
      </w:r>
    </w:p>
  </w:footnote>
  <w:footnote w:type="continuationNotice" w:id="1">
    <w:p w14:paraId="743909DA" w14:textId="77777777" w:rsidR="006F6AB0" w:rsidRDefault="006F6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562AC"/>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1360"/>
    <w:rsid w:val="00133BCA"/>
    <w:rsid w:val="0014008D"/>
    <w:rsid w:val="001435F6"/>
    <w:rsid w:val="00144134"/>
    <w:rsid w:val="0015192B"/>
    <w:rsid w:val="00152097"/>
    <w:rsid w:val="001536B5"/>
    <w:rsid w:val="00156D5F"/>
    <w:rsid w:val="00160A53"/>
    <w:rsid w:val="00164D02"/>
    <w:rsid w:val="00166495"/>
    <w:rsid w:val="0016727B"/>
    <w:rsid w:val="00170325"/>
    <w:rsid w:val="001734D7"/>
    <w:rsid w:val="00173C19"/>
    <w:rsid w:val="00174FD0"/>
    <w:rsid w:val="001760F4"/>
    <w:rsid w:val="0018020E"/>
    <w:rsid w:val="00182ED6"/>
    <w:rsid w:val="00186774"/>
    <w:rsid w:val="00186E4B"/>
    <w:rsid w:val="00197943"/>
    <w:rsid w:val="001A08A4"/>
    <w:rsid w:val="001A1A66"/>
    <w:rsid w:val="001A2FC1"/>
    <w:rsid w:val="001B077C"/>
    <w:rsid w:val="001C023C"/>
    <w:rsid w:val="001C24F8"/>
    <w:rsid w:val="001C3B61"/>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73E8F"/>
    <w:rsid w:val="002928B0"/>
    <w:rsid w:val="002A263D"/>
    <w:rsid w:val="002A3362"/>
    <w:rsid w:val="002A61F3"/>
    <w:rsid w:val="002A6CB9"/>
    <w:rsid w:val="002B37D2"/>
    <w:rsid w:val="002B583B"/>
    <w:rsid w:val="002B629F"/>
    <w:rsid w:val="002C2AA8"/>
    <w:rsid w:val="002C460B"/>
    <w:rsid w:val="002D0451"/>
    <w:rsid w:val="002D2273"/>
    <w:rsid w:val="002D60AD"/>
    <w:rsid w:val="002E1AB9"/>
    <w:rsid w:val="002E5776"/>
    <w:rsid w:val="002F5482"/>
    <w:rsid w:val="002F798A"/>
    <w:rsid w:val="0030067C"/>
    <w:rsid w:val="00301F40"/>
    <w:rsid w:val="0030326F"/>
    <w:rsid w:val="00310689"/>
    <w:rsid w:val="003124B8"/>
    <w:rsid w:val="003138FF"/>
    <w:rsid w:val="00321084"/>
    <w:rsid w:val="00341943"/>
    <w:rsid w:val="00345E31"/>
    <w:rsid w:val="00346F56"/>
    <w:rsid w:val="003554FF"/>
    <w:rsid w:val="00362373"/>
    <w:rsid w:val="003632A4"/>
    <w:rsid w:val="003644E8"/>
    <w:rsid w:val="0037416A"/>
    <w:rsid w:val="00374819"/>
    <w:rsid w:val="00380294"/>
    <w:rsid w:val="003837C4"/>
    <w:rsid w:val="00384FFB"/>
    <w:rsid w:val="00387406"/>
    <w:rsid w:val="00392B57"/>
    <w:rsid w:val="003930F0"/>
    <w:rsid w:val="003940EB"/>
    <w:rsid w:val="003B036D"/>
    <w:rsid w:val="003B448E"/>
    <w:rsid w:val="003C5E0A"/>
    <w:rsid w:val="003D22EA"/>
    <w:rsid w:val="003E2134"/>
    <w:rsid w:val="00410868"/>
    <w:rsid w:val="004240EE"/>
    <w:rsid w:val="004310BB"/>
    <w:rsid w:val="00433B0C"/>
    <w:rsid w:val="00434102"/>
    <w:rsid w:val="0044729B"/>
    <w:rsid w:val="00475BB5"/>
    <w:rsid w:val="00491E1E"/>
    <w:rsid w:val="004A02F1"/>
    <w:rsid w:val="004B146D"/>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716B6"/>
    <w:rsid w:val="0058585D"/>
    <w:rsid w:val="005860B1"/>
    <w:rsid w:val="00586E95"/>
    <w:rsid w:val="005935D4"/>
    <w:rsid w:val="00593F00"/>
    <w:rsid w:val="005A0834"/>
    <w:rsid w:val="005C59FE"/>
    <w:rsid w:val="005C6A56"/>
    <w:rsid w:val="005D40E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43C74"/>
    <w:rsid w:val="00651A42"/>
    <w:rsid w:val="00652518"/>
    <w:rsid w:val="006557AE"/>
    <w:rsid w:val="0066792A"/>
    <w:rsid w:val="006801C3"/>
    <w:rsid w:val="006872F6"/>
    <w:rsid w:val="0069208A"/>
    <w:rsid w:val="006A616E"/>
    <w:rsid w:val="006A7432"/>
    <w:rsid w:val="006C700D"/>
    <w:rsid w:val="006D335D"/>
    <w:rsid w:val="006D6839"/>
    <w:rsid w:val="006F30CF"/>
    <w:rsid w:val="006F3190"/>
    <w:rsid w:val="006F6AB0"/>
    <w:rsid w:val="00716733"/>
    <w:rsid w:val="007360FE"/>
    <w:rsid w:val="00743B3C"/>
    <w:rsid w:val="00746BD9"/>
    <w:rsid w:val="00750D7C"/>
    <w:rsid w:val="007636BA"/>
    <w:rsid w:val="00764EB7"/>
    <w:rsid w:val="00767D63"/>
    <w:rsid w:val="007747BB"/>
    <w:rsid w:val="00775D56"/>
    <w:rsid w:val="00780F7E"/>
    <w:rsid w:val="00783653"/>
    <w:rsid w:val="00793E95"/>
    <w:rsid w:val="007A03D7"/>
    <w:rsid w:val="007A06AA"/>
    <w:rsid w:val="007A38A6"/>
    <w:rsid w:val="007A599C"/>
    <w:rsid w:val="007A6200"/>
    <w:rsid w:val="007A712C"/>
    <w:rsid w:val="007B2F62"/>
    <w:rsid w:val="007B7C25"/>
    <w:rsid w:val="007C10E0"/>
    <w:rsid w:val="007C6B55"/>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5A8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3425"/>
    <w:rsid w:val="00915610"/>
    <w:rsid w:val="00931263"/>
    <w:rsid w:val="00934CC8"/>
    <w:rsid w:val="00936594"/>
    <w:rsid w:val="00936F66"/>
    <w:rsid w:val="00952A10"/>
    <w:rsid w:val="009564A0"/>
    <w:rsid w:val="00956C3F"/>
    <w:rsid w:val="00963FAB"/>
    <w:rsid w:val="00974585"/>
    <w:rsid w:val="00975FFA"/>
    <w:rsid w:val="00976FDD"/>
    <w:rsid w:val="00984EB5"/>
    <w:rsid w:val="00987B84"/>
    <w:rsid w:val="0099127C"/>
    <w:rsid w:val="009934F0"/>
    <w:rsid w:val="009937FF"/>
    <w:rsid w:val="00993D59"/>
    <w:rsid w:val="00995C13"/>
    <w:rsid w:val="00996C8B"/>
    <w:rsid w:val="009A05A4"/>
    <w:rsid w:val="009A161B"/>
    <w:rsid w:val="009A2901"/>
    <w:rsid w:val="009B322A"/>
    <w:rsid w:val="009B4E79"/>
    <w:rsid w:val="009B6A65"/>
    <w:rsid w:val="009C109E"/>
    <w:rsid w:val="009C394F"/>
    <w:rsid w:val="009D0135"/>
    <w:rsid w:val="009D28EE"/>
    <w:rsid w:val="009F4666"/>
    <w:rsid w:val="00A12474"/>
    <w:rsid w:val="00A12D1D"/>
    <w:rsid w:val="00A177AF"/>
    <w:rsid w:val="00A20089"/>
    <w:rsid w:val="00A213EB"/>
    <w:rsid w:val="00A2585D"/>
    <w:rsid w:val="00A42BE6"/>
    <w:rsid w:val="00A50EB5"/>
    <w:rsid w:val="00A5250B"/>
    <w:rsid w:val="00A54464"/>
    <w:rsid w:val="00A54716"/>
    <w:rsid w:val="00A579DE"/>
    <w:rsid w:val="00A57B18"/>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D6D9A"/>
    <w:rsid w:val="00AE423D"/>
    <w:rsid w:val="00AE5BB9"/>
    <w:rsid w:val="00AF0100"/>
    <w:rsid w:val="00B00A82"/>
    <w:rsid w:val="00B020B4"/>
    <w:rsid w:val="00B05D2D"/>
    <w:rsid w:val="00B07BAE"/>
    <w:rsid w:val="00B07F12"/>
    <w:rsid w:val="00B11651"/>
    <w:rsid w:val="00B1297E"/>
    <w:rsid w:val="00B15412"/>
    <w:rsid w:val="00B15F73"/>
    <w:rsid w:val="00B32E61"/>
    <w:rsid w:val="00B37EA0"/>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0FA"/>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50B1C"/>
    <w:rsid w:val="00C55F1D"/>
    <w:rsid w:val="00C65CD7"/>
    <w:rsid w:val="00C709D2"/>
    <w:rsid w:val="00C86B68"/>
    <w:rsid w:val="00CA2E2D"/>
    <w:rsid w:val="00CB03E5"/>
    <w:rsid w:val="00CB2C6D"/>
    <w:rsid w:val="00CB457C"/>
    <w:rsid w:val="00CB6781"/>
    <w:rsid w:val="00CB7325"/>
    <w:rsid w:val="00CD4750"/>
    <w:rsid w:val="00CD525D"/>
    <w:rsid w:val="00CF0364"/>
    <w:rsid w:val="00CF4FCC"/>
    <w:rsid w:val="00CF6570"/>
    <w:rsid w:val="00CF67B5"/>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D1034"/>
    <w:rsid w:val="00DD6D56"/>
    <w:rsid w:val="00DE095A"/>
    <w:rsid w:val="00DE2538"/>
    <w:rsid w:val="00DE495D"/>
    <w:rsid w:val="00DF220A"/>
    <w:rsid w:val="00E0755F"/>
    <w:rsid w:val="00E07A4E"/>
    <w:rsid w:val="00E2593D"/>
    <w:rsid w:val="00E25F27"/>
    <w:rsid w:val="00E26CA1"/>
    <w:rsid w:val="00E31276"/>
    <w:rsid w:val="00E33709"/>
    <w:rsid w:val="00E41135"/>
    <w:rsid w:val="00E41C2C"/>
    <w:rsid w:val="00E45FB9"/>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451EB"/>
    <w:rsid w:val="00F5160A"/>
    <w:rsid w:val="00F60DB8"/>
    <w:rsid w:val="00F65DCC"/>
    <w:rsid w:val="00F75A46"/>
    <w:rsid w:val="00F75EA6"/>
    <w:rsid w:val="00F955F2"/>
    <w:rsid w:val="00FA0E1C"/>
    <w:rsid w:val="00FB127B"/>
    <w:rsid w:val="00FB1AAE"/>
    <w:rsid w:val="00FB254C"/>
    <w:rsid w:val="00FB3011"/>
    <w:rsid w:val="00FC0C3D"/>
    <w:rsid w:val="00FC29AC"/>
    <w:rsid w:val="00FC3CED"/>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2A0A3215B8704986A6BB1DF5DF7EDFB2"/>
        <w:category>
          <w:name w:val="General"/>
          <w:gallery w:val="placeholder"/>
        </w:category>
        <w:types>
          <w:type w:val="bbPlcHdr"/>
        </w:types>
        <w:behaviors>
          <w:behavior w:val="content"/>
        </w:behaviors>
        <w:guid w:val="{F5286AFF-20B8-4A7D-8528-E6734392720B}"/>
      </w:docPartPr>
      <w:docPartBody>
        <w:p w:rsidR="00AE421C" w:rsidRDefault="009425FA" w:rsidP="009425FA">
          <w:pPr>
            <w:pStyle w:val="2A0A3215B8704986A6BB1DF5DF7EDFB2"/>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070B"/>
    <w:rsid w:val="00181E1F"/>
    <w:rsid w:val="005F11B4"/>
    <w:rsid w:val="00612A4E"/>
    <w:rsid w:val="00640338"/>
    <w:rsid w:val="006C5AA3"/>
    <w:rsid w:val="00813EBB"/>
    <w:rsid w:val="0086044D"/>
    <w:rsid w:val="008F0253"/>
    <w:rsid w:val="009425FA"/>
    <w:rsid w:val="00AE421C"/>
    <w:rsid w:val="00C32782"/>
    <w:rsid w:val="00C74A80"/>
    <w:rsid w:val="00C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FA"/>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2A0A3215B8704986A6BB1DF5DF7EDFB2">
    <w:name w:val="2A0A3215B8704986A6BB1DF5DF7EDFB2"/>
    <w:rsid w:val="0094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83D5569-0253-47A4-BCB7-7169AD21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23:00Z</dcterms:created>
  <dcterms:modified xsi:type="dcterms:W3CDTF">2024-07-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515c9f5877246d084c23b8f3bb654ee15942d20ae10b926b48a91fd2c76fae76</vt:lpwstr>
  </property>
</Properties>
</file>